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8D4" w14:textId="77777777"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GoBack"/>
      <w:r w:rsidRPr="00A32214">
        <w:rPr>
          <w:rFonts w:hint="eastAsia"/>
          <w:sz w:val="52"/>
          <w:szCs w:val="52"/>
        </w:rPr>
        <w:t>卒業制作企画書</w:t>
      </w:r>
    </w:p>
    <w:p w14:paraId="0BC3F369" w14:textId="2421A8AA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75061E">
        <w:rPr>
          <w:rFonts w:hint="eastAsia"/>
          <w:sz w:val="28"/>
        </w:rPr>
        <w:t>図書管理</w:t>
      </w:r>
      <w:r>
        <w:rPr>
          <w:rFonts w:hint="eastAsia"/>
          <w:sz w:val="28"/>
        </w:rPr>
        <w:t>システム～</w:t>
      </w:r>
    </w:p>
    <w:p w14:paraId="775DC72D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63AF06DA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339F2164" w14:textId="308C3E32" w:rsidR="00A32214" w:rsidRPr="00C34260" w:rsidRDefault="0075061E" w:rsidP="00DB4349">
      <w:pPr>
        <w:wordWrap w:val="0"/>
        <w:jc w:val="right"/>
      </w:pPr>
      <w:r>
        <w:rPr>
          <w:rFonts w:hint="eastAsia"/>
        </w:rPr>
        <w:t xml:space="preserve">　　</w:t>
      </w:r>
      <w:r w:rsidR="00A32214">
        <w:rPr>
          <w:rFonts w:hint="eastAsia"/>
        </w:rPr>
        <w:t>２年</w:t>
      </w:r>
      <w:r w:rsidR="00AA3ECB">
        <w:rPr>
          <w:rFonts w:hint="eastAsia"/>
        </w:rPr>
        <w:t>１組</w:t>
      </w:r>
      <w:r>
        <w:rPr>
          <w:rFonts w:hint="eastAsia"/>
        </w:rPr>
        <w:t xml:space="preserve">　小林　祐介</w:t>
      </w:r>
    </w:p>
    <w:p w14:paraId="33E0DCBB" w14:textId="074C57B6" w:rsidR="00556896" w:rsidRDefault="00A32214" w:rsidP="0075061E">
      <w:pPr>
        <w:pStyle w:val="1"/>
      </w:pPr>
      <w:r>
        <w:rPr>
          <w:rFonts w:hint="eastAsia"/>
        </w:rPr>
        <w:t>概要</w:t>
      </w:r>
    </w:p>
    <w:p w14:paraId="16CD9B90" w14:textId="6A3A5389" w:rsidR="0075061E" w:rsidRPr="0075061E" w:rsidRDefault="0075061E" w:rsidP="0075061E">
      <w:r>
        <w:rPr>
          <w:rFonts w:hint="eastAsia"/>
        </w:rPr>
        <w:t>図書</w:t>
      </w:r>
      <w:r>
        <w:rPr>
          <w:rFonts w:hint="eastAsia"/>
        </w:rPr>
        <w:t>API</w:t>
      </w:r>
      <w:r>
        <w:rPr>
          <w:rFonts w:hint="eastAsia"/>
        </w:rPr>
        <w:t>を利用し、全国の図書館を対象に蔵書検索が可能な図書管理システム</w:t>
      </w:r>
    </w:p>
    <w:p w14:paraId="5480C747" w14:textId="7859F8BD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2EA875E1" w14:textId="49653499" w:rsidR="00FE0AE9" w:rsidRPr="00FE0AE9" w:rsidRDefault="00FE0AE9" w:rsidP="00FE0AE9">
      <w:r>
        <w:rPr>
          <w:rFonts w:hint="eastAsia"/>
        </w:rPr>
        <w:t>・全年齢対象</w:t>
      </w:r>
    </w:p>
    <w:p w14:paraId="47E3CD18" w14:textId="302E7D7C" w:rsidR="0075061E" w:rsidRPr="004E02C3" w:rsidRDefault="0075061E" w:rsidP="004E02C3">
      <w:r>
        <w:rPr>
          <w:rFonts w:hint="eastAsia"/>
        </w:rPr>
        <w:t xml:space="preserve">・図書館利用客　　</w:t>
      </w:r>
    </w:p>
    <w:p w14:paraId="539EE7E5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12331A61" w14:textId="70F0B98C" w:rsidR="00556896" w:rsidRPr="00556896" w:rsidRDefault="00E06509" w:rsidP="00556896">
      <w:r>
        <w:rPr>
          <w:rFonts w:hint="eastAsia"/>
        </w:rPr>
        <w:t>・誰でも使いやすいレイアウト</w:t>
      </w:r>
    </w:p>
    <w:p w14:paraId="4D87BB14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6B20BED0" w14:textId="05CD25EB" w:rsidR="004E02C3" w:rsidRDefault="0075061E" w:rsidP="004E02C3">
      <w:r>
        <w:rPr>
          <w:rFonts w:hint="eastAsia"/>
        </w:rPr>
        <w:t>・蔵書検索機能（任意の条件で検索できる）</w:t>
      </w:r>
    </w:p>
    <w:p w14:paraId="0DE9164B" w14:textId="40A0F81B" w:rsidR="0075061E" w:rsidRDefault="0075061E" w:rsidP="004E02C3">
      <w:r>
        <w:rPr>
          <w:rFonts w:hint="eastAsia"/>
        </w:rPr>
        <w:t>・図書館検索機能</w:t>
      </w:r>
      <w:r w:rsidR="0041693C">
        <w:rPr>
          <w:rFonts w:hint="eastAsia"/>
        </w:rPr>
        <w:t>（地名または緯度</w:t>
      </w:r>
      <w:r w:rsidR="00E06509">
        <w:rPr>
          <w:rFonts w:hint="eastAsia"/>
        </w:rPr>
        <w:t>経度</w:t>
      </w:r>
      <w:r w:rsidR="0041693C">
        <w:rPr>
          <w:rFonts w:hint="eastAsia"/>
        </w:rPr>
        <w:t>情報を元に検索し、近い図書館の情報に問い合わせる）</w:t>
      </w:r>
    </w:p>
    <w:p w14:paraId="43D1911B" w14:textId="640D2CA6" w:rsidR="0075061E" w:rsidRDefault="0075061E" w:rsidP="004E02C3">
      <w:r>
        <w:rPr>
          <w:rFonts w:hint="eastAsia"/>
        </w:rPr>
        <w:t>・全図書一覧表示</w:t>
      </w:r>
    </w:p>
    <w:p w14:paraId="6876CA26" w14:textId="583EA959" w:rsidR="0075061E" w:rsidRPr="004E02C3" w:rsidRDefault="0075061E" w:rsidP="004E02C3">
      <w:r>
        <w:rPr>
          <w:rFonts w:hint="eastAsia"/>
        </w:rPr>
        <w:t>・貸出図書一覧表示（貸出状態を取得して、貸出し可能である図書の一覧を表示）</w:t>
      </w:r>
    </w:p>
    <w:p w14:paraId="62451584" w14:textId="3ABB04AA" w:rsidR="00F56DDB" w:rsidRPr="00F56DDB" w:rsidRDefault="00F56DDB" w:rsidP="00F56DDB">
      <w:pPr>
        <w:pStyle w:val="1"/>
      </w:pPr>
      <w:r>
        <w:rPr>
          <w:rFonts w:hint="eastAsia"/>
        </w:rPr>
        <w:t>画面構成</w:t>
      </w:r>
    </w:p>
    <w:p w14:paraId="0F574EC9" w14:textId="53ABD567" w:rsidR="00A32214" w:rsidRDefault="00DB4349" w:rsidP="00DB4349">
      <w:r>
        <w:rPr>
          <w:rFonts w:hint="eastAsia"/>
        </w:rPr>
        <w:t>メニュー画面</w:t>
      </w:r>
      <w:r w:rsidR="009C573D">
        <w:tab/>
      </w:r>
      <w:r w:rsidR="009C573D">
        <w:tab/>
      </w:r>
      <w:r>
        <w:tab/>
      </w:r>
      <w:r>
        <w:tab/>
      </w:r>
      <w:r>
        <w:rPr>
          <w:rFonts w:hint="eastAsia"/>
        </w:rPr>
        <w:t xml:space="preserve">　　　</w:t>
      </w:r>
      <w:r w:rsidR="009C573D">
        <w:rPr>
          <w:rFonts w:hint="eastAsia"/>
        </w:rPr>
        <w:t>図書館検索画面</w:t>
      </w:r>
      <w:r w:rsidR="0041693C">
        <w:tab/>
      </w:r>
    </w:p>
    <w:p w14:paraId="5199D03B" w14:textId="701BB4AD" w:rsidR="009C573D" w:rsidRDefault="00FE0AE9" w:rsidP="009C573D">
      <w:pPr>
        <w:ind w:firstLineChars="200" w:firstLine="420"/>
      </w:pPr>
      <w:r w:rsidRPr="00FE0AE9">
        <w:rPr>
          <w:noProof/>
        </w:rPr>
        <w:drawing>
          <wp:inline distT="0" distB="0" distL="0" distR="0" wp14:anchorId="71EF407D" wp14:editId="0289EE21">
            <wp:extent cx="228600" cy="2571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54F5E" wp14:editId="254A61D6">
                <wp:simplePos x="0" y="0"/>
                <wp:positionH relativeFrom="column">
                  <wp:posOffset>3181350</wp:posOffset>
                </wp:positionH>
                <wp:positionV relativeFrom="paragraph">
                  <wp:posOffset>114300</wp:posOffset>
                </wp:positionV>
                <wp:extent cx="200025" cy="171450"/>
                <wp:effectExtent l="0" t="0" r="28575" b="19050"/>
                <wp:wrapNone/>
                <wp:docPr id="16" name="矢印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0F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6" o:spid="_x0000_s1026" type="#_x0000_t66" style="position:absolute;left:0;text-align:left;margin-left:250.5pt;margin-top:9pt;width:15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" adj="9257" fillcolor="window" strokecolor="#4f81b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C3641" wp14:editId="0F5A690F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2343150" cy="2952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3965C" w14:textId="0009347B" w:rsidR="00FE0AE9" w:rsidRDefault="00FE0AE9">
                            <w:r>
                              <w:rPr>
                                <w:rFonts w:hint="eastAsia"/>
                              </w:rPr>
                              <w:t>図書管理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3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75pt;margin-top:5.25pt;width:184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" fillcolor="white [3201]" strokeweight=".5pt">
                <v:textbox>
                  <w:txbxContent>
                    <w:p w14:paraId="1B03965C" w14:textId="0009347B" w:rsidR="00FE0AE9" w:rsidRDefault="00FE0AE9">
                      <w:r>
                        <w:rPr>
                          <w:rFonts w:hint="eastAsia"/>
                        </w:rPr>
                        <w:t>図書管理システム</w:t>
                      </w:r>
                    </w:p>
                  </w:txbxContent>
                </v:textbox>
              </v:shape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DE8E" wp14:editId="0554A34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62200" cy="2019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17D9" w14:textId="1F8EADF0" w:rsidR="00FE0AE9" w:rsidRDefault="00FE0AE9" w:rsidP="00FE0AE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DE8E" id="正方形/長方形 7" o:spid="_x0000_s1027" style="position:absolute;left:0;text-align:left;margin-left:0;margin-top:3.75pt;width:186pt;height:15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" fillcolor="white [3201]" strokecolor="black [3200]" strokeweight="2pt">
                <v:textbox>
                  <w:txbxContent>
                    <w:p w14:paraId="0C3917D9" w14:textId="1F8EADF0" w:rsidR="00FE0AE9" w:rsidRDefault="00FE0AE9" w:rsidP="00FE0AE9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06A59" wp14:editId="59EDA92E">
                <wp:simplePos x="0" y="0"/>
                <wp:positionH relativeFrom="column">
                  <wp:posOffset>3114675</wp:posOffset>
                </wp:positionH>
                <wp:positionV relativeFrom="paragraph">
                  <wp:posOffset>47625</wp:posOffset>
                </wp:positionV>
                <wp:extent cx="2343150" cy="2038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DE5848" w14:textId="33941F55" w:rsidR="00FE0AE9" w:rsidRDefault="00FE0AE9" w:rsidP="00FE0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06A59" id="正方形/長方形 8" o:spid="_x0000_s1028" style="position:absolute;left:0;text-align:left;margin-left:245.25pt;margin-top:3.75pt;width:184.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" fillcolor="window" strokecolor="windowText" strokeweight="2pt">
                <v:textbox>
                  <w:txbxContent>
                    <w:p w14:paraId="51DE5848" w14:textId="33941F55" w:rsidR="00FE0AE9" w:rsidRDefault="00FE0AE9" w:rsidP="00FE0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DAC8DD" w14:textId="5330E4E7" w:rsidR="009C573D" w:rsidRDefault="009C573D" w:rsidP="009C573D">
      <w:pPr>
        <w:ind w:firstLineChars="200" w:firstLine="420"/>
      </w:pPr>
    </w:p>
    <w:p w14:paraId="08810731" w14:textId="62C32398" w:rsidR="009C573D" w:rsidRDefault="003B4703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A1911" wp14:editId="693B5880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257300" cy="3810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1F26" w14:textId="0C8C2864" w:rsidR="003B4703" w:rsidRDefault="0046515A" w:rsidP="0046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館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1911" id="正方形/長方形 12" o:spid="_x0000_s1029" style="position:absolute;left:0;text-align:left;margin-left:44.25pt;margin-top:3.75pt;width:99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" fillcolor="white [3201]" strokecolor="#4f81bd [3204]" strokeweight="2pt">
                <v:textbox>
                  <w:txbxContent>
                    <w:p w14:paraId="3C331F26" w14:textId="0C8C2864" w:rsidR="003B4703" w:rsidRDefault="0046515A" w:rsidP="00465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館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11C32741" w14:textId="678DFEF5" w:rsidR="009C573D" w:rsidRDefault="009C573D" w:rsidP="009C573D">
      <w:pPr>
        <w:ind w:firstLineChars="200" w:firstLine="420"/>
      </w:pPr>
    </w:p>
    <w:p w14:paraId="6871B3F6" w14:textId="26B6AF97" w:rsidR="009C573D" w:rsidRDefault="009C573D" w:rsidP="009C573D">
      <w:pPr>
        <w:ind w:firstLineChars="200" w:firstLine="420"/>
      </w:pPr>
    </w:p>
    <w:p w14:paraId="60A03C0C" w14:textId="497B0D2B" w:rsidR="009C573D" w:rsidRDefault="00FE0AE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65E93" wp14:editId="18266961">
                <wp:simplePos x="0" y="0"/>
                <wp:positionH relativeFrom="column">
                  <wp:posOffset>561975</wp:posOffset>
                </wp:positionH>
                <wp:positionV relativeFrom="paragraph">
                  <wp:posOffset>47625</wp:posOffset>
                </wp:positionV>
                <wp:extent cx="1257300" cy="3810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90AFC1" w14:textId="316CEC08" w:rsidR="0046515A" w:rsidRDefault="00FE0AE9" w:rsidP="0046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蔵書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5E93" id="正方形/長方形 13" o:spid="_x0000_s1030" style="position:absolute;left:0;text-align:left;margin-left:44.25pt;margin-top:3.75pt;width:99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" fillcolor="window" strokecolor="#4f81bd" strokeweight="2pt">
                <v:textbox>
                  <w:txbxContent>
                    <w:p w14:paraId="5B90AFC1" w14:textId="316CEC08" w:rsidR="0046515A" w:rsidRDefault="00FE0AE9" w:rsidP="004651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蔵書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0E41F0DF" w14:textId="6D8D9AB5" w:rsidR="009C573D" w:rsidRDefault="009C573D" w:rsidP="009C573D">
      <w:pPr>
        <w:ind w:firstLineChars="200" w:firstLine="420"/>
      </w:pPr>
    </w:p>
    <w:p w14:paraId="4166F8CF" w14:textId="6B5A9A54" w:rsidR="009C573D" w:rsidRDefault="009C573D" w:rsidP="009C573D">
      <w:pPr>
        <w:ind w:firstLineChars="200" w:firstLine="420"/>
      </w:pPr>
    </w:p>
    <w:p w14:paraId="643CC9FA" w14:textId="231DB057" w:rsidR="009C573D" w:rsidRDefault="009C573D" w:rsidP="009C573D">
      <w:pPr>
        <w:ind w:firstLineChars="200" w:firstLine="420"/>
      </w:pPr>
    </w:p>
    <w:p w14:paraId="6D8BD0CE" w14:textId="7FB2AA7C" w:rsidR="00DB4349" w:rsidRDefault="00DB4349" w:rsidP="00DB4349">
      <w:r>
        <w:rPr>
          <w:rFonts w:hint="eastAsia"/>
        </w:rPr>
        <w:t>蔵書検索画面</w:t>
      </w:r>
    </w:p>
    <w:p w14:paraId="3D9130D8" w14:textId="7B2D5C9C" w:rsidR="00DB4349" w:rsidRDefault="003A441D" w:rsidP="00DB4349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99DAC29" wp14:editId="1B3BAA5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371725" cy="2162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45CE" id="正方形/長方形 9" o:spid="_x0000_s1026" style="position:absolute;left:0;text-align:left;margin-left:0;margin-top:3pt;width:186.75pt;height:170.2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" fillcolor="window" strokecolor="windowText" strokeweight="2pt">
                <w10:wrap anchorx="margin"/>
              </v:rect>
            </w:pict>
          </mc:Fallback>
        </mc:AlternateContent>
      </w:r>
      <w:r w:rsidR="00FE0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B4070" wp14:editId="7D5D323B">
                <wp:simplePos x="0" y="0"/>
                <wp:positionH relativeFrom="column">
                  <wp:posOffset>66674</wp:posOffset>
                </wp:positionH>
                <wp:positionV relativeFrom="paragraph">
                  <wp:posOffset>95250</wp:posOffset>
                </wp:positionV>
                <wp:extent cx="238125" cy="180975"/>
                <wp:effectExtent l="0" t="0" r="28575" b="28575"/>
                <wp:wrapNone/>
                <wp:docPr id="15" name="矢印: 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F6AC" id="矢印: 左 15" o:spid="_x0000_s1026" type="#_x0000_t66" style="position:absolute;left:0;text-align:left;margin-left:5.25pt;margin-top:7.5pt;width:18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" adj="8208" fillcolor="white [3201]" strokecolor="#4f81bd [3204]" strokeweight="2pt"/>
            </w:pict>
          </mc:Fallback>
        </mc:AlternateContent>
      </w:r>
      <w:r w:rsidR="00FE0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29863" wp14:editId="75B7FBC1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209550" cy="171450"/>
                <wp:effectExtent l="0" t="19050" r="38100" b="3810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494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162pt;margin-top:6.7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" adj="12764" fillcolor="white [3201]" strokecolor="#4f81bd [3204]" strokeweight="2pt"/>
            </w:pict>
          </mc:Fallback>
        </mc:AlternateContent>
      </w:r>
      <w:r w:rsidR="00DB4349">
        <w:tab/>
      </w:r>
    </w:p>
    <w:p w14:paraId="5B4FB5A7" w14:textId="70369E3E" w:rsidR="009C573D" w:rsidRDefault="00DB434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93135" wp14:editId="219F4DF1">
                <wp:simplePos x="0" y="0"/>
                <wp:positionH relativeFrom="column">
                  <wp:posOffset>1362075</wp:posOffset>
                </wp:positionH>
                <wp:positionV relativeFrom="paragraph">
                  <wp:posOffset>209550</wp:posOffset>
                </wp:positionV>
                <wp:extent cx="60007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47D0" w14:textId="6C33276C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3135" id="正方形/長方形 3" o:spid="_x0000_s1031" style="position:absolute;left:0;text-align:left;margin-left:107.25pt;margin-top:16.5pt;width:4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" fillcolor="#4f81bd [3204]" strokecolor="#243f60 [1604]" strokeweight="2pt">
                <v:textbox>
                  <w:txbxContent>
                    <w:p w14:paraId="55DF47D0" w14:textId="6C33276C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</w:p>
    <w:p w14:paraId="1C57E680" w14:textId="2E58459E" w:rsidR="009C573D" w:rsidRPr="00A32214" w:rsidRDefault="00FE0AE9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E32DC" wp14:editId="19EAC0E5">
                <wp:simplePos x="0" y="0"/>
                <wp:positionH relativeFrom="column">
                  <wp:posOffset>142875</wp:posOffset>
                </wp:positionH>
                <wp:positionV relativeFrom="paragraph">
                  <wp:posOffset>428625</wp:posOffset>
                </wp:positionV>
                <wp:extent cx="2066925" cy="12001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B34D" w14:textId="01E5EFEA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蔵書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32DC" id="正方形/長方形 4" o:spid="_x0000_s1032" style="position:absolute;left:0;text-align:left;margin-left:11.25pt;margin-top:33.75pt;width:162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" fillcolor="white [3201]" strokecolor="#4f81bd [3204]" strokeweight="2pt">
                <v:textbox>
                  <w:txbxContent>
                    <w:p w14:paraId="373AB34D" w14:textId="01E5EFEA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蔵書情報を表示</w:t>
                      </w:r>
                    </w:p>
                  </w:txbxContent>
                </v:textbox>
              </v:rect>
            </w:pict>
          </mc:Fallback>
        </mc:AlternateContent>
      </w:r>
      <w:r w:rsidR="00DB43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F81B9" wp14:editId="29348985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05727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DEB5F" w14:textId="4FB67484" w:rsidR="006E1088" w:rsidRDefault="006E1088">
                            <w:r>
                              <w:rPr>
                                <w:rFonts w:hint="eastAsia"/>
                              </w:rPr>
                              <w:t>検索文字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81B9" id="テキスト ボックス 2" o:spid="_x0000_s1033" type="#_x0000_t202" style="position:absolute;left:0;text-align:left;margin-left:13.5pt;margin-top:.75pt;width:83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" fillcolor="white [3201]" strokeweight=".5pt">
                <v:textbox>
                  <w:txbxContent>
                    <w:p w14:paraId="57BDEB5F" w14:textId="4FB67484" w:rsidR="006E1088" w:rsidRDefault="006E1088">
                      <w:r>
                        <w:rPr>
                          <w:rFonts w:hint="eastAsia"/>
                        </w:rPr>
                        <w:t>検索文字入力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9C573D" w:rsidRPr="00A32214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36181"/>
    <w:rsid w:val="0011410B"/>
    <w:rsid w:val="00281220"/>
    <w:rsid w:val="002E2FA1"/>
    <w:rsid w:val="0036087B"/>
    <w:rsid w:val="00364700"/>
    <w:rsid w:val="003A441D"/>
    <w:rsid w:val="003B4703"/>
    <w:rsid w:val="0041693C"/>
    <w:rsid w:val="0046515A"/>
    <w:rsid w:val="004E02C3"/>
    <w:rsid w:val="00556896"/>
    <w:rsid w:val="00563003"/>
    <w:rsid w:val="00641A23"/>
    <w:rsid w:val="006C0535"/>
    <w:rsid w:val="006C6778"/>
    <w:rsid w:val="006E1088"/>
    <w:rsid w:val="006F11CB"/>
    <w:rsid w:val="0075061E"/>
    <w:rsid w:val="007856FC"/>
    <w:rsid w:val="008202F5"/>
    <w:rsid w:val="008776C9"/>
    <w:rsid w:val="00903F19"/>
    <w:rsid w:val="00971A0F"/>
    <w:rsid w:val="00986289"/>
    <w:rsid w:val="009C573D"/>
    <w:rsid w:val="00A32214"/>
    <w:rsid w:val="00A52934"/>
    <w:rsid w:val="00A71D7A"/>
    <w:rsid w:val="00AA3ECB"/>
    <w:rsid w:val="00B60758"/>
    <w:rsid w:val="00B74A31"/>
    <w:rsid w:val="00BE3528"/>
    <w:rsid w:val="00C34260"/>
    <w:rsid w:val="00D24457"/>
    <w:rsid w:val="00D30B3D"/>
    <w:rsid w:val="00D90BEE"/>
    <w:rsid w:val="00DB4349"/>
    <w:rsid w:val="00E06509"/>
    <w:rsid w:val="00F56DDB"/>
    <w:rsid w:val="00F859E8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79B1-A4D0-42DE-AEA1-C6D0813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小林　祐介</cp:lastModifiedBy>
  <cp:revision>23</cp:revision>
  <dcterms:created xsi:type="dcterms:W3CDTF">2017-12-12T01:56:00Z</dcterms:created>
  <dcterms:modified xsi:type="dcterms:W3CDTF">2022-12-08T06:49:00Z</dcterms:modified>
</cp:coreProperties>
</file>